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89" w:rsidRDefault="009C5217" w:rsidP="009C5217">
      <w:pPr>
        <w:pStyle w:val="a5"/>
        <w:ind w:firstLine="0"/>
        <w:jc w:val="right"/>
      </w:pPr>
      <w:r>
        <w:t>ПРОЕКТ</w:t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0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077BB2">
        <w:rPr>
          <w:sz w:val="28"/>
          <w:szCs w:val="28"/>
        </w:rPr>
        <w:t xml:space="preserve">           </w:t>
      </w:r>
      <w:r w:rsidR="005A4740">
        <w:rPr>
          <w:sz w:val="28"/>
          <w:szCs w:val="28"/>
        </w:rPr>
        <w:t xml:space="preserve">        </w:t>
      </w:r>
      <w:r w:rsidR="009D0032">
        <w:rPr>
          <w:sz w:val="28"/>
          <w:szCs w:val="28"/>
        </w:rPr>
        <w:t xml:space="preserve">          </w:t>
      </w:r>
      <w:r w:rsidR="009C5217">
        <w:rPr>
          <w:sz w:val="28"/>
          <w:szCs w:val="28"/>
        </w:rPr>
        <w:t xml:space="preserve">                 </w:t>
      </w:r>
      <w:r w:rsidR="00F46153">
        <w:rPr>
          <w:sz w:val="28"/>
          <w:szCs w:val="28"/>
        </w:rPr>
        <w:t>№</w:t>
      </w:r>
      <w:r w:rsidR="009D0032">
        <w:rPr>
          <w:sz w:val="28"/>
          <w:szCs w:val="28"/>
        </w:rPr>
        <w:t xml:space="preserve"> </w:t>
      </w:r>
      <w:r w:rsidR="009C5217">
        <w:rPr>
          <w:sz w:val="28"/>
          <w:szCs w:val="28"/>
        </w:rPr>
        <w:t xml:space="preserve"> 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пгт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14568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>решени</w:t>
      </w:r>
      <w:r w:rsidR="009C5217">
        <w:rPr>
          <w:bCs/>
          <w:sz w:val="28"/>
          <w:szCs w:val="28"/>
        </w:rPr>
        <w:t>е</w:t>
      </w:r>
      <w:r w:rsidR="00145689">
        <w:rPr>
          <w:bCs/>
          <w:sz w:val="28"/>
          <w:szCs w:val="28"/>
        </w:rPr>
        <w:t xml:space="preserve">м Совета депутатов городского поселения </w:t>
      </w:r>
      <w:proofErr w:type="gramStart"/>
      <w:r w:rsidR="00145689">
        <w:rPr>
          <w:bCs/>
          <w:sz w:val="28"/>
          <w:szCs w:val="28"/>
        </w:rPr>
        <w:t>Березово</w:t>
      </w:r>
      <w:proofErr w:type="gramEnd"/>
      <w:r w:rsidR="00145689">
        <w:rPr>
          <w:bCs/>
          <w:sz w:val="28"/>
          <w:szCs w:val="28"/>
        </w:rPr>
        <w:t xml:space="preserve"> </w:t>
      </w:r>
      <w:r w:rsidR="00CE1C40">
        <w:rPr>
          <w:bCs/>
          <w:sz w:val="28"/>
          <w:szCs w:val="28"/>
        </w:rPr>
        <w:t xml:space="preserve">от </w:t>
      </w:r>
      <w:r w:rsidR="009C5217">
        <w:rPr>
          <w:bCs/>
          <w:sz w:val="28"/>
          <w:szCs w:val="28"/>
        </w:rPr>
        <w:t>02</w:t>
      </w:r>
      <w:r w:rsidR="00CE1C40">
        <w:rPr>
          <w:bCs/>
          <w:sz w:val="28"/>
          <w:szCs w:val="28"/>
        </w:rPr>
        <w:t xml:space="preserve"> </w:t>
      </w:r>
      <w:r w:rsidR="009C5217">
        <w:rPr>
          <w:bCs/>
          <w:sz w:val="28"/>
          <w:szCs w:val="28"/>
        </w:rPr>
        <w:t>июня</w:t>
      </w:r>
      <w:r w:rsidR="00CE1C40">
        <w:rPr>
          <w:bCs/>
          <w:sz w:val="28"/>
          <w:szCs w:val="28"/>
        </w:rPr>
        <w:t xml:space="preserve"> 2023 года № </w:t>
      </w:r>
      <w:r w:rsidR="009C5217">
        <w:rPr>
          <w:bCs/>
          <w:sz w:val="28"/>
          <w:szCs w:val="28"/>
        </w:rPr>
        <w:t>7</w:t>
      </w:r>
      <w:r w:rsidR="00CE1C40">
        <w:rPr>
          <w:bCs/>
          <w:sz w:val="28"/>
          <w:szCs w:val="28"/>
        </w:rPr>
        <w:t xml:space="preserve">6 «О внесении изменений в решение Совета </w:t>
      </w:r>
      <w:r w:rsidR="002C1B0A">
        <w:rPr>
          <w:bCs/>
          <w:sz w:val="28"/>
          <w:szCs w:val="28"/>
        </w:rPr>
        <w:t>депутатов городского поселения Березово от 23 декабря 2022 года № 54 «О бюджете городского поселения Березово на 2023 год и плановый период 2024 и 2025 годов»</w:t>
      </w:r>
      <w:r w:rsidR="00DF6B24" w:rsidRPr="007172E8">
        <w:rPr>
          <w:bCs/>
          <w:sz w:val="28"/>
          <w:szCs w:val="28"/>
        </w:rPr>
        <w:t>:</w:t>
      </w:r>
    </w:p>
    <w:p w:rsidR="00145689" w:rsidRDefault="00145689" w:rsidP="00EE3FD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EE3FD0" w:rsidP="00EE3FD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E3FD0">
        <w:rPr>
          <w:bCs/>
          <w:sz w:val="28"/>
          <w:szCs w:val="28"/>
        </w:rPr>
        <w:t xml:space="preserve">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EE3FD0" w:rsidRDefault="00B54B72" w:rsidP="00EE3FD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5"/>
        <w:gridCol w:w="737"/>
        <w:gridCol w:w="1091"/>
        <w:gridCol w:w="966"/>
        <w:gridCol w:w="866"/>
        <w:gridCol w:w="541"/>
        <w:gridCol w:w="541"/>
        <w:gridCol w:w="541"/>
        <w:gridCol w:w="542"/>
        <w:gridCol w:w="687"/>
        <w:gridCol w:w="938"/>
      </w:tblGrid>
      <w:tr w:rsidR="00B54B72" w:rsidRPr="00B54B72" w:rsidTr="00B54B72">
        <w:trPr>
          <w:trHeight w:val="300"/>
        </w:trPr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both"/>
              <w:rPr>
                <w:color w:val="000000"/>
              </w:rPr>
            </w:pPr>
            <w:r w:rsidRPr="00B54B72">
              <w:rPr>
                <w:color w:val="000000"/>
              </w:rPr>
              <w:t> </w:t>
            </w:r>
          </w:p>
        </w:tc>
      </w:tr>
      <w:tr w:rsidR="00B54B72" w:rsidRPr="00B54B72" w:rsidTr="00B54B72">
        <w:trPr>
          <w:trHeight w:val="30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Источники финансирования</w:t>
            </w:r>
          </w:p>
        </w:tc>
        <w:tc>
          <w:tcPr>
            <w:tcW w:w="2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Расходы по годам (тыс. рублей)</w:t>
            </w:r>
          </w:p>
        </w:tc>
      </w:tr>
      <w:tr w:rsidR="00B54B72" w:rsidRPr="00B54B72" w:rsidTr="00B54B72">
        <w:trPr>
          <w:trHeight w:val="315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Всего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2022г.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2023г.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2024г.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center"/>
              <w:rPr>
                <w:color w:val="000000"/>
              </w:rPr>
            </w:pPr>
            <w:r w:rsidRPr="00B54B72">
              <w:rPr>
                <w:color w:val="000000"/>
              </w:rPr>
              <w:t>2025г.</w:t>
            </w:r>
          </w:p>
        </w:tc>
      </w:tr>
      <w:tr w:rsidR="00B54B72" w:rsidRPr="00B54B72" w:rsidTr="00B54B72">
        <w:trPr>
          <w:trHeight w:val="30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</w:tr>
      <w:tr w:rsidR="00B54B72" w:rsidRPr="00B54B72" w:rsidTr="00B54B72">
        <w:trPr>
          <w:trHeight w:val="30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16938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65656,7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42348,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8405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32972,0</w:t>
            </w:r>
          </w:p>
        </w:tc>
      </w:tr>
      <w:tr w:rsidR="00B54B72" w:rsidRPr="00B54B72" w:rsidTr="00B54B72">
        <w:trPr>
          <w:trHeight w:val="345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</w:tr>
      <w:tr w:rsidR="00B54B72" w:rsidRPr="00B54B72" w:rsidTr="00B54B72">
        <w:trPr>
          <w:trHeight w:val="63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1173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11739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</w:tr>
      <w:tr w:rsidR="00B54B72" w:rsidRPr="00B54B72" w:rsidTr="00B54B72">
        <w:trPr>
          <w:trHeight w:val="30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497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2381,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596,6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</w:tr>
      <w:tr w:rsidR="00B54B72" w:rsidRPr="00B54B72" w:rsidTr="00B54B72">
        <w:trPr>
          <w:trHeight w:val="51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бюджет городского посе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13266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31536,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39751,7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8405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32972,0</w:t>
            </w:r>
          </w:p>
        </w:tc>
      </w:tr>
      <w:tr w:rsidR="00B54B72" w:rsidRPr="00B54B72" w:rsidTr="00B54B72">
        <w:trPr>
          <w:trHeight w:val="585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115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864,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288,5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</w:tr>
      <w:tr w:rsidR="00B54B72" w:rsidRPr="00B54B72" w:rsidTr="00B54B72">
        <w:trPr>
          <w:trHeight w:val="630"/>
        </w:trPr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rPr>
                <w:color w:val="000000"/>
              </w:rPr>
            </w:pPr>
            <w:r w:rsidRPr="00B54B7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72" w:rsidRPr="00B54B72" w:rsidRDefault="00B54B72" w:rsidP="00B54B72">
            <w:pPr>
              <w:jc w:val="right"/>
              <w:rPr>
                <w:color w:val="000000"/>
              </w:rPr>
            </w:pPr>
            <w:r w:rsidRPr="00B54B72">
              <w:rPr>
                <w:color w:val="000000"/>
              </w:rPr>
              <w:t>0,0</w:t>
            </w:r>
          </w:p>
        </w:tc>
      </w:tr>
    </w:tbl>
    <w:p w:rsidR="00B54B72" w:rsidRDefault="00B54B72" w:rsidP="00EE3FD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EE3FD0" w:rsidRDefault="00EE3FD0" w:rsidP="00EE3FD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5689" w:rsidRDefault="003015D6" w:rsidP="00EE3FD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lastRenderedPageBreak/>
        <w:t xml:space="preserve">таблицу 1 муниципальной программы изложить в следующей редакции согласно </w:t>
      </w:r>
      <w:proofErr w:type="gramStart"/>
      <w:r w:rsidRPr="003015D6">
        <w:rPr>
          <w:bCs/>
          <w:sz w:val="28"/>
          <w:szCs w:val="28"/>
        </w:rPr>
        <w:t>приложению</w:t>
      </w:r>
      <w:proofErr w:type="gramEnd"/>
      <w:r w:rsidR="00B54B72">
        <w:rPr>
          <w:bCs/>
          <w:sz w:val="28"/>
          <w:szCs w:val="28"/>
        </w:rPr>
        <w:t xml:space="preserve"> </w:t>
      </w:r>
      <w:r w:rsidR="00130E7B">
        <w:rPr>
          <w:bCs/>
          <w:sz w:val="28"/>
          <w:szCs w:val="28"/>
        </w:rPr>
        <w:t>к настоящему постановлению.</w:t>
      </w:r>
    </w:p>
    <w:p w:rsidR="00BB54FB" w:rsidRDefault="00A5415C" w:rsidP="00A71A8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t>Опубликовать</w:t>
      </w:r>
      <w:r w:rsidRPr="00BB54FB">
        <w:rPr>
          <w:sz w:val="28"/>
        </w:rPr>
        <w:t xml:space="preserve"> настоящее постановление в газете «Жизнь Югры» и 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B54FB" w:rsidRPr="00BB54FB" w:rsidRDefault="00DF6B24" w:rsidP="00A71A8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фициального опубликования</w:t>
      </w:r>
      <w:r w:rsidR="00145689">
        <w:rPr>
          <w:rFonts w:eastAsia="Calibri"/>
          <w:sz w:val="28"/>
          <w:szCs w:val="22"/>
          <w:lang w:eastAsia="en-US"/>
        </w:rPr>
        <w:t>.</w:t>
      </w:r>
    </w:p>
    <w:p w:rsidR="0095444F" w:rsidRDefault="0095444F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130E7B" w:rsidRDefault="00130E7B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54B72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B54B72">
          <w:headerReference w:type="default" r:id="rId8"/>
          <w:pgSz w:w="11906" w:h="16838"/>
          <w:pgMar w:top="270" w:right="567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И.о. главы района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</w:t>
      </w:r>
      <w:r w:rsidR="00BB54FB">
        <w:rPr>
          <w:rFonts w:eastAsia="Calibri"/>
          <w:sz w:val="28"/>
          <w:szCs w:val="22"/>
          <w:lang w:eastAsia="en-US"/>
        </w:rPr>
        <w:t xml:space="preserve">   </w:t>
      </w:r>
      <w:r>
        <w:rPr>
          <w:rFonts w:eastAsia="Calibri"/>
          <w:sz w:val="28"/>
          <w:szCs w:val="22"/>
          <w:lang w:eastAsia="en-US"/>
        </w:rPr>
        <w:t>Г.Г. Кудряшов</w:t>
      </w:r>
      <w:bookmarkStart w:id="0" w:name="_GoBack"/>
      <w:bookmarkEnd w:id="0"/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62"/>
        <w:gridCol w:w="480"/>
        <w:gridCol w:w="2428"/>
        <w:gridCol w:w="1533"/>
        <w:gridCol w:w="985"/>
        <w:gridCol w:w="979"/>
        <w:gridCol w:w="1121"/>
        <w:gridCol w:w="1118"/>
        <w:gridCol w:w="1245"/>
        <w:gridCol w:w="1409"/>
        <w:gridCol w:w="2223"/>
      </w:tblGrid>
      <w:tr w:rsidR="00CE71E0" w:rsidRPr="00DA6E0B" w:rsidTr="004B3D2D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B54B72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3155F2" w:rsidP="003F3DA7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2"/>
                <w:szCs w:val="22"/>
              </w:rPr>
              <w:t>от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3F3DA7">
              <w:rPr>
                <w:color w:val="000000"/>
                <w:sz w:val="22"/>
                <w:szCs w:val="22"/>
              </w:rPr>
              <w:t>___________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DA6E0B">
              <w:rPr>
                <w:color w:val="000000"/>
                <w:sz w:val="22"/>
                <w:szCs w:val="22"/>
              </w:rPr>
              <w:t>№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3F3DA7">
              <w:rPr>
                <w:color w:val="000000"/>
                <w:sz w:val="22"/>
                <w:szCs w:val="22"/>
              </w:rPr>
              <w:t>____</w:t>
            </w:r>
          </w:p>
        </w:tc>
      </w:tr>
    </w:tbl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2460"/>
        <w:gridCol w:w="2833"/>
        <w:gridCol w:w="3235"/>
        <w:gridCol w:w="1251"/>
        <w:gridCol w:w="1035"/>
        <w:gridCol w:w="1035"/>
        <w:gridCol w:w="1035"/>
        <w:gridCol w:w="1035"/>
      </w:tblGrid>
      <w:tr w:rsidR="008C61C1" w:rsidRPr="008C61C1" w:rsidTr="008C61C1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  <w:sz w:val="24"/>
                <w:szCs w:val="24"/>
              </w:rPr>
            </w:pPr>
            <w:r w:rsidRPr="008C61C1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</w:tr>
      <w:tr w:rsidR="008C61C1" w:rsidRPr="008C61C1" w:rsidTr="008C61C1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  <w:sz w:val="28"/>
                <w:szCs w:val="28"/>
              </w:rPr>
            </w:pPr>
            <w:r w:rsidRPr="008C61C1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8C61C1" w:rsidRPr="008C61C1" w:rsidTr="008C61C1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>
            <w:pPr>
              <w:jc w:val="both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C1" w:rsidRPr="008C61C1" w:rsidRDefault="008C61C1" w:rsidP="008C61C1"/>
        </w:tc>
      </w:tr>
      <w:tr w:rsidR="008C61C1" w:rsidRPr="008C61C1" w:rsidTr="008C61C1">
        <w:trPr>
          <w:trHeight w:val="90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Источники финансирования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в том числе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22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23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24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25 г.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9</w:t>
            </w:r>
          </w:p>
        </w:tc>
      </w:tr>
      <w:tr w:rsidR="008C61C1" w:rsidRPr="008C61C1" w:rsidTr="008C61C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8C61C1">
              <w:rPr>
                <w:color w:val="000000"/>
              </w:rPr>
              <w:br/>
              <w:t xml:space="preserve">перевозок пассажиров и багажа автомобильным </w:t>
            </w:r>
            <w:proofErr w:type="gramStart"/>
            <w:r w:rsidRPr="008C61C1">
              <w:rPr>
                <w:color w:val="000000"/>
              </w:rPr>
              <w:t>транспортом  по</w:t>
            </w:r>
            <w:proofErr w:type="gramEnd"/>
            <w:r w:rsidRPr="008C61C1">
              <w:rPr>
                <w:color w:val="000000"/>
              </w:rPr>
              <w:t xml:space="preserve"> регулируемым тарифам </w:t>
            </w:r>
            <w:r w:rsidRPr="008C61C1">
              <w:rPr>
                <w:color w:val="000000"/>
              </w:rPr>
              <w:lastRenderedPageBreak/>
              <w:t>на территории городского поселения Березово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88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того по подпрограмме 1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700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15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Подпрограмма 2 «Дорожное хозяйство»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459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199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582,1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0009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93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582,1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Содержание уличной дорожной сети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362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102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582,1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9912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42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582,1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1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Проведение оценки технического состояния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40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45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46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1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Разработка и корректировка паспорта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сновное мероприятие «Строительство, реконструкция, капитальный ремонт, ремонт автомобильных дорог местного значения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9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сновное мероприятие «Обеспечение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31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09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62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«Изготовление печатной продукции, видеороликов и иных материалов по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3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 xml:space="preserve">Разработка проекта Программы комплексного развития транспортной инфраструктуры городского поселения </w:t>
            </w:r>
            <w:proofErr w:type="gramStart"/>
            <w:r w:rsidRPr="008C61C1">
              <w:rPr>
                <w:color w:val="000000"/>
              </w:rPr>
              <w:t>Березово</w:t>
            </w:r>
            <w:proofErr w:type="gramEnd"/>
            <w:r w:rsidRPr="008C61C1">
              <w:rPr>
                <w:color w:val="000000"/>
              </w:rPr>
              <w:t xml:space="preserve">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.3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 xml:space="preserve">Изготовление, корректировка проекта организации дорожного движения по </w:t>
            </w:r>
            <w:proofErr w:type="spellStart"/>
            <w:r w:rsidRPr="008C61C1">
              <w:rPr>
                <w:color w:val="000000"/>
              </w:rPr>
              <w:t>пгт</w:t>
            </w:r>
            <w:proofErr w:type="spellEnd"/>
            <w:r w:rsidRPr="008C61C1">
              <w:rPr>
                <w:color w:val="000000"/>
              </w:rPr>
              <w:t>.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1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Итого по подпрограмме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1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4210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594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526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972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0538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3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267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972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Подпрограмма 3 «Гражданская авиация»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гп. Березово» (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81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Итого по подпрограмме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1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center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169382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42348,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117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b/>
                <w:bCs/>
                <w:color w:val="000000"/>
              </w:rPr>
            </w:pPr>
            <w:r w:rsidRPr="008C61C1">
              <w:rPr>
                <w:b/>
                <w:bCs/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1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Проект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Процесс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693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4234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Прочие расходы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693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4234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2972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both"/>
              <w:rPr>
                <w:color w:val="000000"/>
              </w:rPr>
            </w:pPr>
            <w:r w:rsidRPr="008C61C1">
              <w:rPr>
                <w:color w:val="000000"/>
              </w:rPr>
              <w:t> 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6519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95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1582,1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28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69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31582,1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Соисполнитель 1 (МКУ "Управление капитального строительства и ремонта Березовского района"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1389,9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  <w:tr w:rsidR="008C61C1" w:rsidRPr="008C61C1" w:rsidTr="008C61C1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rPr>
                <w:color w:val="000000"/>
              </w:rPr>
            </w:pPr>
            <w:r w:rsidRPr="008C61C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C1" w:rsidRPr="008C61C1" w:rsidRDefault="008C61C1" w:rsidP="008C61C1">
            <w:pPr>
              <w:jc w:val="right"/>
              <w:rPr>
                <w:color w:val="000000"/>
              </w:rPr>
            </w:pPr>
            <w:r w:rsidRPr="008C61C1">
              <w:rPr>
                <w:color w:val="000000"/>
              </w:rPr>
              <w:t>0,0</w:t>
            </w:r>
          </w:p>
        </w:tc>
      </w:tr>
    </w:tbl>
    <w:p w:rsidR="00003A8A" w:rsidRDefault="00003A8A">
      <w:pPr>
        <w:rPr>
          <w:rFonts w:eastAsia="Calibri"/>
          <w:sz w:val="28"/>
          <w:szCs w:val="22"/>
          <w:lang w:eastAsia="en-US"/>
        </w:rPr>
      </w:pPr>
    </w:p>
    <w:sectPr w:rsidR="00003A8A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C0" w:rsidRDefault="00AF0EC0">
      <w:r>
        <w:separator/>
      </w:r>
    </w:p>
  </w:endnote>
  <w:endnote w:type="continuationSeparator" w:id="0">
    <w:p w:rsidR="00AF0EC0" w:rsidRDefault="00AF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C0" w:rsidRDefault="00AF0EC0">
      <w:r>
        <w:separator/>
      </w:r>
    </w:p>
  </w:footnote>
  <w:footnote w:type="continuationSeparator" w:id="0">
    <w:p w:rsidR="00AF0EC0" w:rsidRDefault="00AF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D0" w:rsidRDefault="00EE3FD0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 w15:restartNumberingAfterBreak="0">
    <w:nsid w:val="39AC49BC"/>
    <w:multiLevelType w:val="hybridMultilevel"/>
    <w:tmpl w:val="6E94BE70"/>
    <w:lvl w:ilvl="0" w:tplc="79A08F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8" w15:restartNumberingAfterBreak="0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 w15:restartNumberingAfterBreak="0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40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9"/>
  </w:num>
  <w:num w:numId="5">
    <w:abstractNumId w:val="14"/>
  </w:num>
  <w:num w:numId="6">
    <w:abstractNumId w:val="19"/>
  </w:num>
  <w:num w:numId="7">
    <w:abstractNumId w:val="0"/>
  </w:num>
  <w:num w:numId="8">
    <w:abstractNumId w:val="27"/>
  </w:num>
  <w:num w:numId="9">
    <w:abstractNumId w:val="21"/>
  </w:num>
  <w:num w:numId="10">
    <w:abstractNumId w:val="4"/>
  </w:num>
  <w:num w:numId="11">
    <w:abstractNumId w:val="42"/>
  </w:num>
  <w:num w:numId="12">
    <w:abstractNumId w:val="34"/>
  </w:num>
  <w:num w:numId="13">
    <w:abstractNumId w:val="7"/>
  </w:num>
  <w:num w:numId="14">
    <w:abstractNumId w:val="16"/>
  </w:num>
  <w:num w:numId="15">
    <w:abstractNumId w:val="13"/>
  </w:num>
  <w:num w:numId="16">
    <w:abstractNumId w:val="43"/>
  </w:num>
  <w:num w:numId="17">
    <w:abstractNumId w:val="37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33"/>
  </w:num>
  <w:num w:numId="23">
    <w:abstractNumId w:val="6"/>
  </w:num>
  <w:num w:numId="24">
    <w:abstractNumId w:val="15"/>
  </w:num>
  <w:num w:numId="25">
    <w:abstractNumId w:val="38"/>
  </w:num>
  <w:num w:numId="26">
    <w:abstractNumId w:val="1"/>
  </w:num>
  <w:num w:numId="27">
    <w:abstractNumId w:val="12"/>
  </w:num>
  <w:num w:numId="28">
    <w:abstractNumId w:val="22"/>
  </w:num>
  <w:num w:numId="29">
    <w:abstractNumId w:val="41"/>
  </w:num>
  <w:num w:numId="30">
    <w:abstractNumId w:val="40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3"/>
  </w:num>
  <w:num w:numId="40">
    <w:abstractNumId w:val="10"/>
  </w:num>
  <w:num w:numId="41">
    <w:abstractNumId w:val="39"/>
  </w:num>
  <w:num w:numId="42">
    <w:abstractNumId w:val="24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A"/>
    <w:rsid w:val="00002632"/>
    <w:rsid w:val="00003A8A"/>
    <w:rsid w:val="000148AE"/>
    <w:rsid w:val="00030166"/>
    <w:rsid w:val="00034C0B"/>
    <w:rsid w:val="0004381E"/>
    <w:rsid w:val="00043BDE"/>
    <w:rsid w:val="00045B34"/>
    <w:rsid w:val="00050EF0"/>
    <w:rsid w:val="00051C7B"/>
    <w:rsid w:val="000539C4"/>
    <w:rsid w:val="00056CFC"/>
    <w:rsid w:val="00060864"/>
    <w:rsid w:val="000624C3"/>
    <w:rsid w:val="00063945"/>
    <w:rsid w:val="00065D5D"/>
    <w:rsid w:val="000660A8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60F9"/>
    <w:rsid w:val="000D79C6"/>
    <w:rsid w:val="000E4DBA"/>
    <w:rsid w:val="000E6580"/>
    <w:rsid w:val="000E6A14"/>
    <w:rsid w:val="00103B1C"/>
    <w:rsid w:val="00103C74"/>
    <w:rsid w:val="00114C33"/>
    <w:rsid w:val="00122BA3"/>
    <w:rsid w:val="00123129"/>
    <w:rsid w:val="00124225"/>
    <w:rsid w:val="00130E7B"/>
    <w:rsid w:val="00135A99"/>
    <w:rsid w:val="001364E8"/>
    <w:rsid w:val="00137346"/>
    <w:rsid w:val="00145689"/>
    <w:rsid w:val="00153B2C"/>
    <w:rsid w:val="00171547"/>
    <w:rsid w:val="00171AE7"/>
    <w:rsid w:val="00174038"/>
    <w:rsid w:val="00176371"/>
    <w:rsid w:val="0017694F"/>
    <w:rsid w:val="00180D5E"/>
    <w:rsid w:val="00184A9A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4469"/>
    <w:rsid w:val="00205532"/>
    <w:rsid w:val="00213B42"/>
    <w:rsid w:val="00213EDA"/>
    <w:rsid w:val="0022067F"/>
    <w:rsid w:val="00220C56"/>
    <w:rsid w:val="002257B3"/>
    <w:rsid w:val="00227AFF"/>
    <w:rsid w:val="00231DFB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912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C1B0A"/>
    <w:rsid w:val="002E4332"/>
    <w:rsid w:val="002E4939"/>
    <w:rsid w:val="003015D6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3F07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BBA"/>
    <w:rsid w:val="003672A3"/>
    <w:rsid w:val="0037210A"/>
    <w:rsid w:val="00372661"/>
    <w:rsid w:val="00373B08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E71C7"/>
    <w:rsid w:val="003F202A"/>
    <w:rsid w:val="003F2BE3"/>
    <w:rsid w:val="003F3DA7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0677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112C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2F65"/>
    <w:rsid w:val="00583A55"/>
    <w:rsid w:val="00591CC2"/>
    <w:rsid w:val="005A09C1"/>
    <w:rsid w:val="005A4740"/>
    <w:rsid w:val="005A7DDF"/>
    <w:rsid w:val="005B0752"/>
    <w:rsid w:val="005B72EB"/>
    <w:rsid w:val="005C215D"/>
    <w:rsid w:val="005C3E05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91507"/>
    <w:rsid w:val="006A07A6"/>
    <w:rsid w:val="006B1647"/>
    <w:rsid w:val="006B6E5C"/>
    <w:rsid w:val="006C0621"/>
    <w:rsid w:val="006D5066"/>
    <w:rsid w:val="006D7F6F"/>
    <w:rsid w:val="006E43D1"/>
    <w:rsid w:val="006F3D15"/>
    <w:rsid w:val="007006E8"/>
    <w:rsid w:val="00700A22"/>
    <w:rsid w:val="00701C49"/>
    <w:rsid w:val="00706B38"/>
    <w:rsid w:val="00711753"/>
    <w:rsid w:val="007172E8"/>
    <w:rsid w:val="0073061A"/>
    <w:rsid w:val="00731DA9"/>
    <w:rsid w:val="007367C2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5D80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2447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422C"/>
    <w:rsid w:val="00874CE3"/>
    <w:rsid w:val="00875AEA"/>
    <w:rsid w:val="00881513"/>
    <w:rsid w:val="0089548D"/>
    <w:rsid w:val="00896A57"/>
    <w:rsid w:val="008A265E"/>
    <w:rsid w:val="008A6283"/>
    <w:rsid w:val="008A7AC5"/>
    <w:rsid w:val="008B2273"/>
    <w:rsid w:val="008B22E5"/>
    <w:rsid w:val="008C61C1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17"/>
    <w:rsid w:val="009C522F"/>
    <w:rsid w:val="009C6D98"/>
    <w:rsid w:val="009D0032"/>
    <w:rsid w:val="009E1473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A8E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F0EC0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54B72"/>
    <w:rsid w:val="00B619CF"/>
    <w:rsid w:val="00B61F70"/>
    <w:rsid w:val="00B62911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405A7"/>
    <w:rsid w:val="00C43A8D"/>
    <w:rsid w:val="00C45F3A"/>
    <w:rsid w:val="00C55BED"/>
    <w:rsid w:val="00C60679"/>
    <w:rsid w:val="00C62A44"/>
    <w:rsid w:val="00C662B8"/>
    <w:rsid w:val="00C72BEF"/>
    <w:rsid w:val="00C82254"/>
    <w:rsid w:val="00C950B9"/>
    <w:rsid w:val="00CA0CB3"/>
    <w:rsid w:val="00CB5192"/>
    <w:rsid w:val="00CB67AA"/>
    <w:rsid w:val="00CC6886"/>
    <w:rsid w:val="00CD565B"/>
    <w:rsid w:val="00CD6E49"/>
    <w:rsid w:val="00CD71C4"/>
    <w:rsid w:val="00CE1C40"/>
    <w:rsid w:val="00CE2860"/>
    <w:rsid w:val="00CE71E0"/>
    <w:rsid w:val="00CF2611"/>
    <w:rsid w:val="00CF2ADE"/>
    <w:rsid w:val="00D0341D"/>
    <w:rsid w:val="00D11572"/>
    <w:rsid w:val="00D26A63"/>
    <w:rsid w:val="00D32406"/>
    <w:rsid w:val="00D40AC3"/>
    <w:rsid w:val="00D43B0D"/>
    <w:rsid w:val="00D472F8"/>
    <w:rsid w:val="00D51DB9"/>
    <w:rsid w:val="00D549DA"/>
    <w:rsid w:val="00D558A4"/>
    <w:rsid w:val="00D660DE"/>
    <w:rsid w:val="00D8015E"/>
    <w:rsid w:val="00D84D0E"/>
    <w:rsid w:val="00D86F73"/>
    <w:rsid w:val="00D964F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47023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B0668"/>
    <w:rsid w:val="00EC4B07"/>
    <w:rsid w:val="00EC533C"/>
    <w:rsid w:val="00ED4DB0"/>
    <w:rsid w:val="00EE3FD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2E7D6-1707-4B1A-B747-589F5C4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041-8072-488D-ABBF-538A6F0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9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Мищенко Алина Андреевна</cp:lastModifiedBy>
  <cp:revision>53</cp:revision>
  <cp:lastPrinted>2023-05-30T11:00:00Z</cp:lastPrinted>
  <dcterms:created xsi:type="dcterms:W3CDTF">2022-07-01T11:08:00Z</dcterms:created>
  <dcterms:modified xsi:type="dcterms:W3CDTF">2023-11-29T11:31:00Z</dcterms:modified>
</cp:coreProperties>
</file>